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9D7A1A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5.06.2019 г.</w:t>
      </w:r>
      <w:r w:rsidR="005E543F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03/46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50F8">
        <w:rPr>
          <w:rFonts w:ascii="Arial" w:hAnsi="Arial" w:cs="Arial"/>
          <w:sz w:val="24"/>
          <w:szCs w:val="24"/>
        </w:rPr>
        <w:t>правовые</w:t>
      </w:r>
      <w:proofErr w:type="gramEnd"/>
      <w:r w:rsidRPr="002150F8">
        <w:rPr>
          <w:rFonts w:ascii="Arial" w:hAnsi="Arial" w:cs="Arial"/>
          <w:sz w:val="24"/>
          <w:szCs w:val="24"/>
        </w:rPr>
        <w:t xml:space="preserve">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Pr="00723FDE" w:rsidRDefault="002C26FD" w:rsidP="00723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 xml:space="preserve">В </w:t>
      </w:r>
      <w:r w:rsidR="00BA0835" w:rsidRPr="00723FDE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</w:t>
      </w:r>
      <w:r w:rsidR="00723FDE" w:rsidRPr="00723FDE">
        <w:rPr>
          <w:rFonts w:ascii="Arial" w:hAnsi="Arial" w:cs="Arial"/>
          <w:color w:val="000000" w:themeColor="text1"/>
          <w:sz w:val="24"/>
          <w:szCs w:val="24"/>
        </w:rPr>
        <w:t xml:space="preserve">Водным </w:t>
      </w:r>
      <w:hyperlink r:id="rId7" w:history="1">
        <w:r w:rsidR="00723FDE" w:rsidRPr="00723FDE">
          <w:rPr>
            <w:rFonts w:ascii="Arial" w:hAnsi="Arial" w:cs="Arial"/>
            <w:color w:val="000000" w:themeColor="text1"/>
            <w:sz w:val="24"/>
            <w:szCs w:val="24"/>
          </w:rPr>
          <w:t>кодекс</w:t>
        </w:r>
      </w:hyperlink>
      <w:r w:rsidR="00723FDE" w:rsidRPr="00723FDE">
        <w:rPr>
          <w:rFonts w:ascii="Arial" w:hAnsi="Arial" w:cs="Arial"/>
          <w:color w:val="000000" w:themeColor="text1"/>
          <w:sz w:val="24"/>
          <w:szCs w:val="24"/>
        </w:rPr>
        <w:t xml:space="preserve">ом Российской Федерации, Федеральным </w:t>
      </w:r>
      <w:hyperlink r:id="rId8" w:history="1">
        <w:r w:rsidR="00723FDE" w:rsidRPr="00723FDE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723FDE" w:rsidRPr="00723FDE">
        <w:rPr>
          <w:rFonts w:ascii="Arial" w:hAnsi="Arial" w:cs="Arial"/>
          <w:color w:val="000000" w:themeColor="text1"/>
          <w:sz w:val="24"/>
          <w:szCs w:val="24"/>
        </w:rPr>
        <w:t xml:space="preserve">ом от 10 января 2002 года № 7-ФЗ «Об охране окружающей среды»,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>Уставом городского округа Лобня, учитывая</w:t>
      </w:r>
      <w:r w:rsidR="0003172A" w:rsidRPr="00723F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0F8" w:rsidRPr="00723FDE">
        <w:rPr>
          <w:rFonts w:ascii="Arial" w:hAnsi="Arial" w:cs="Arial"/>
          <w:color w:val="000000" w:themeColor="text1"/>
          <w:sz w:val="24"/>
          <w:szCs w:val="24"/>
        </w:rPr>
        <w:t xml:space="preserve">мнения депутатов, </w:t>
      </w:r>
    </w:p>
    <w:p w:rsidR="002150F8" w:rsidRPr="00723FDE" w:rsidRDefault="002150F8" w:rsidP="002558D6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05B8" w:rsidRPr="00191FF3" w:rsidRDefault="000C54D6" w:rsidP="005705B8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5705B8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705B8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5705B8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5705B8" w:rsidRPr="00BB111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BB111F">
        <w:rPr>
          <w:rFonts w:ascii="Arial" w:hAnsi="Arial" w:cs="Arial"/>
          <w:color w:val="000000" w:themeColor="text1"/>
          <w:sz w:val="24"/>
          <w:szCs w:val="24"/>
        </w:rPr>
        <w:t>27.11.2012 г.</w:t>
      </w:r>
      <w:r w:rsidR="005705B8" w:rsidRPr="00BB111F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BB111F">
        <w:rPr>
          <w:rFonts w:ascii="Arial" w:hAnsi="Arial" w:cs="Arial"/>
          <w:color w:val="000000" w:themeColor="text1"/>
          <w:sz w:val="24"/>
          <w:szCs w:val="24"/>
        </w:rPr>
        <w:t>293/13</w:t>
      </w:r>
      <w:r w:rsidR="005705B8" w:rsidRPr="00BB111F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BB111F"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муниципальном лесном контроле на территории города Лобня Московской области</w:t>
      </w:r>
      <w:r w:rsidR="005705B8" w:rsidRPr="00BB111F">
        <w:rPr>
          <w:rFonts w:ascii="Arial" w:hAnsi="Arial" w:cs="Arial"/>
          <w:color w:val="000000" w:themeColor="text1"/>
          <w:sz w:val="24"/>
          <w:szCs w:val="24"/>
        </w:rPr>
        <w:t>» (</w:t>
      </w:r>
      <w:r w:rsidR="005705B8"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BB111F" w:rsidRPr="00BB111F">
        <w:rPr>
          <w:rFonts w:ascii="Arial" w:eastAsia="Times New Roman" w:hAnsi="Arial" w:cs="Arial"/>
          <w:sz w:val="24"/>
          <w:szCs w:val="24"/>
          <w:lang w:eastAsia="ru-RU"/>
        </w:rPr>
        <w:t>от 27.02.2015г. № 24</w:t>
      </w:r>
      <w:r w:rsidR="00BB111F">
        <w:rPr>
          <w:rFonts w:ascii="Arial" w:eastAsia="Times New Roman" w:hAnsi="Arial" w:cs="Arial"/>
          <w:sz w:val="24"/>
          <w:szCs w:val="24"/>
          <w:lang w:eastAsia="ru-RU"/>
        </w:rPr>
        <w:t xml:space="preserve">/43, </w:t>
      </w:r>
      <w:r w:rsidR="00BB111F" w:rsidRPr="00BB111F">
        <w:rPr>
          <w:rFonts w:ascii="Arial" w:eastAsia="Times New Roman" w:hAnsi="Arial" w:cs="Arial"/>
          <w:sz w:val="24"/>
          <w:szCs w:val="24"/>
          <w:lang w:eastAsia="ru-RU"/>
        </w:rPr>
        <w:t>от 23.05.2017г. № 269/14</w:t>
      </w:r>
      <w:r w:rsidR="005705B8" w:rsidRPr="00BB111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705B8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5705B8" w:rsidRPr="000A3991" w:rsidRDefault="005705B8" w:rsidP="005705B8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BB111F">
        <w:rPr>
          <w:rFonts w:ascii="Arial" w:hAnsi="Arial" w:cs="Arial"/>
          <w:color w:val="000000" w:themeColor="text1"/>
          <w:sz w:val="24"/>
          <w:szCs w:val="24"/>
        </w:rPr>
        <w:t>пунктах 1.2 – 1.5, 2.1, 3.1, 3.2, 3.6, 3.10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5705B8" w:rsidRDefault="00BB111F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>в пункте 2.2 слова «</w:t>
      </w:r>
      <w:r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 Лобня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BB11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 Лобня</w:t>
      </w:r>
      <w:r w:rsidRPr="00BB111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B111F" w:rsidRDefault="00BB111F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4FB5" w:rsidRPr="00191FF3" w:rsidRDefault="000C54D6" w:rsidP="008B4FB5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B4FB5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B4FB5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8B4FB5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 w:rsidR="00D7664A">
        <w:rPr>
          <w:rFonts w:ascii="Arial" w:hAnsi="Arial" w:cs="Arial"/>
          <w:color w:val="000000" w:themeColor="text1"/>
          <w:sz w:val="24"/>
          <w:szCs w:val="24"/>
        </w:rPr>
        <w:t>27.11.2012 г.</w:t>
      </w:r>
      <w:r w:rsidR="008B4FB5"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D7664A">
        <w:rPr>
          <w:rFonts w:ascii="Arial" w:hAnsi="Arial" w:cs="Arial"/>
          <w:color w:val="000000" w:themeColor="text1"/>
          <w:sz w:val="24"/>
          <w:szCs w:val="24"/>
        </w:rPr>
        <w:t>294/13</w:t>
      </w:r>
      <w:r w:rsidR="008B4FB5"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D7664A" w:rsidRPr="00D7664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б организации мероприятий по охране окружающей среды </w:t>
      </w:r>
      <w:r w:rsidR="00D7664A" w:rsidRPr="00D766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 города Лобня Московской области</w:t>
      </w:r>
      <w:r w:rsidR="008B4FB5" w:rsidRPr="00191FF3">
        <w:rPr>
          <w:rFonts w:ascii="Arial" w:hAnsi="Arial" w:cs="Arial"/>
          <w:color w:val="000000" w:themeColor="text1"/>
          <w:sz w:val="24"/>
          <w:szCs w:val="24"/>
        </w:rPr>
        <w:t>»</w:t>
      </w:r>
      <w:r w:rsidR="008B4F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FB5" w:rsidRPr="00191FF3">
        <w:rPr>
          <w:rFonts w:ascii="Arial" w:hAnsi="Arial" w:cs="Arial"/>
          <w:sz w:val="24"/>
          <w:szCs w:val="24"/>
        </w:rPr>
        <w:t>следующие изменения:</w:t>
      </w:r>
    </w:p>
    <w:p w:rsidR="008B4FB5" w:rsidRPr="000A3991" w:rsidRDefault="008B4FB5" w:rsidP="008B4FB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="00D7664A">
        <w:rPr>
          <w:rFonts w:ascii="Arial" w:hAnsi="Arial" w:cs="Arial"/>
          <w:color w:val="000000" w:themeColor="text1"/>
          <w:sz w:val="24"/>
          <w:szCs w:val="24"/>
        </w:rPr>
        <w:t>, в пунктах 1.1, 1.2, 1.3.1, 1.3.2, 1.3.4, 2.1, 3, 3.1, 3.1.1 – 3.1.4, 3.1.8, 3.1.9, 3.1.11, 3.1.13, 3.1.22, 3.1.25, 3.1.27, 3.1.28, 4, 4.1, 4.1.7, 5, 5.1, 6.1, 7.2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3A6AFA" w:rsidRDefault="00D7664A" w:rsidP="003A6AFA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девятом </w:t>
      </w:r>
      <w:r w:rsidRPr="00D7664A">
        <w:rPr>
          <w:rFonts w:ascii="Arial" w:hAnsi="Arial" w:cs="Arial"/>
          <w:color w:val="000000" w:themeColor="text1"/>
          <w:sz w:val="24"/>
          <w:szCs w:val="24"/>
        </w:rPr>
        <w:t>дефисе пункта 2.1 слова «</w:t>
      </w:r>
      <w:r w:rsidRPr="00D766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ственных и иных некоммерческих объединений</w:t>
      </w:r>
      <w:r w:rsidRPr="00D7664A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D7664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ственных объединений и некоммерческих организаций</w:t>
      </w:r>
      <w:r w:rsidRPr="00D7664A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3A6AFA" w:rsidRDefault="003A6AFA" w:rsidP="003A6AFA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3660" w:rsidRPr="003A6AFA" w:rsidRDefault="000C54D6" w:rsidP="003A6AFA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E3660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E3660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3A6AFA" w:rsidRPr="003A6AF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авила </w:t>
      </w:r>
      <w:r w:rsidR="003A6AFA" w:rsidRPr="003A6AF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я водных объектов общего пользования для личных и бытовых нужд на территории города Лобня от 27.11.2012 г. № 296/13</w:t>
      </w:r>
      <w:r w:rsidR="004E36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3660" w:rsidRPr="00191FF3">
        <w:rPr>
          <w:rFonts w:ascii="Arial" w:hAnsi="Arial" w:cs="Arial"/>
          <w:sz w:val="24"/>
          <w:szCs w:val="24"/>
        </w:rPr>
        <w:t>(</w:t>
      </w:r>
      <w:r w:rsidR="004E3660" w:rsidRPr="00191FF3">
        <w:rPr>
          <w:rFonts w:ascii="Arial" w:eastAsia="Times New Roman" w:hAnsi="Arial" w:cs="Arial"/>
          <w:sz w:val="24"/>
          <w:szCs w:val="24"/>
          <w:lang w:eastAsia="ru-RU"/>
        </w:rPr>
        <w:t>с уче</w:t>
      </w:r>
      <w:r w:rsidR="003A6AFA">
        <w:rPr>
          <w:rFonts w:ascii="Arial" w:eastAsia="Times New Roman" w:hAnsi="Arial" w:cs="Arial"/>
          <w:sz w:val="24"/>
          <w:szCs w:val="24"/>
          <w:lang w:eastAsia="ru-RU"/>
        </w:rPr>
        <w:t>том изменений, внесенных решение</w:t>
      </w:r>
      <w:r w:rsidR="004E3660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3A6AFA" w:rsidRPr="003A6AFA">
        <w:rPr>
          <w:rFonts w:ascii="Arial" w:eastAsia="Times New Roman" w:hAnsi="Arial" w:cs="Arial"/>
          <w:sz w:val="24"/>
          <w:szCs w:val="24"/>
          <w:lang w:eastAsia="ru-RU"/>
        </w:rPr>
        <w:t>от 23.05.2017 г. № 271/14</w:t>
      </w:r>
      <w:r w:rsidR="004E3660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4E3660" w:rsidRPr="000A3991" w:rsidRDefault="004E3660" w:rsidP="004E3660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</w:t>
      </w:r>
      <w:r w:rsidR="009666A5">
        <w:rPr>
          <w:rFonts w:ascii="Arial" w:hAnsi="Arial" w:cs="Arial"/>
          <w:sz w:val="24"/>
          <w:szCs w:val="24"/>
        </w:rPr>
        <w:t>равил</w:t>
      </w:r>
      <w:r w:rsidR="009666A5">
        <w:rPr>
          <w:rFonts w:ascii="Arial" w:hAnsi="Arial" w:cs="Arial"/>
          <w:color w:val="000000" w:themeColor="text1"/>
          <w:sz w:val="24"/>
          <w:szCs w:val="24"/>
        </w:rPr>
        <w:t xml:space="preserve">, в пунктах 1.1 – 1.3, 1.11, 2.1, 2.4, 2.6, 3.2, 3.3, </w:t>
      </w:r>
      <w:r w:rsidR="00532DBC">
        <w:rPr>
          <w:rFonts w:ascii="Arial" w:hAnsi="Arial" w:cs="Arial"/>
          <w:color w:val="000000" w:themeColor="text1"/>
          <w:sz w:val="24"/>
          <w:szCs w:val="24"/>
        </w:rPr>
        <w:t>4.7, 5.1, 5.2, 6.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9666A5" w:rsidRDefault="009666A5" w:rsidP="009666A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) в пункте 1.9:</w:t>
      </w:r>
    </w:p>
    <w:p w:rsidR="009666A5" w:rsidRDefault="009666A5" w:rsidP="009666A5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в подпункте 1 </w:t>
      </w:r>
      <w:r w:rsidRPr="009666A5">
        <w:rPr>
          <w:rFonts w:ascii="Arial" w:hAnsi="Arial" w:cs="Arial"/>
          <w:color w:val="000000" w:themeColor="text1"/>
          <w:sz w:val="24"/>
          <w:szCs w:val="24"/>
        </w:rPr>
        <w:t>слова «</w:t>
      </w:r>
      <w:r w:rsidRPr="009666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удобрения почв</w:t>
      </w:r>
      <w:r w:rsidRPr="009666A5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9666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регулирования плодородия почв</w:t>
      </w:r>
      <w:r w:rsidRPr="009666A5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9666A5" w:rsidRPr="009357B8" w:rsidRDefault="009666A5" w:rsidP="009357B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End"/>
      <w:r w:rsidRPr="009357B8">
        <w:rPr>
          <w:rFonts w:ascii="Arial" w:hAnsi="Arial" w:cs="Arial"/>
          <w:color w:val="000000" w:themeColor="text1"/>
          <w:sz w:val="24"/>
          <w:szCs w:val="24"/>
        </w:rPr>
        <w:t>) в подпункте 2 слова «</w:t>
      </w:r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 захоронения</w:t>
      </w:r>
      <w:r w:rsidRPr="009357B8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размещения</w:t>
      </w:r>
      <w:r w:rsidRPr="009357B8">
        <w:rPr>
          <w:rFonts w:ascii="Arial" w:hAnsi="Arial" w:cs="Arial"/>
          <w:color w:val="000000" w:themeColor="text1"/>
          <w:sz w:val="24"/>
          <w:szCs w:val="24"/>
        </w:rPr>
        <w:t>», слово «радиоактивных,» исключить, дополнить словами «, пунктов захоронения радиоактивных отходов»;</w:t>
      </w:r>
    </w:p>
    <w:p w:rsidR="009357B8" w:rsidRPr="009357B8" w:rsidRDefault="009357B8" w:rsidP="00935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357B8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Pr="009357B8">
        <w:rPr>
          <w:rFonts w:ascii="Arial" w:hAnsi="Arial" w:cs="Arial"/>
          <w:color w:val="000000" w:themeColor="text1"/>
          <w:sz w:val="24"/>
          <w:szCs w:val="24"/>
        </w:rPr>
        <w:t>) дополнить подпунктом 4 следующего содержания: «</w:t>
      </w:r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 w:rsidRPr="009357B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9357B8" w:rsidRPr="009357B8" w:rsidRDefault="009357B8" w:rsidP="00935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357B8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9357B8">
        <w:rPr>
          <w:rFonts w:ascii="Arial" w:hAnsi="Arial" w:cs="Arial"/>
          <w:color w:val="000000" w:themeColor="text1"/>
          <w:sz w:val="24"/>
          <w:szCs w:val="24"/>
        </w:rPr>
        <w:t>) дополнить подпунктом 5 следующего содержания: «</w:t>
      </w:r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размещение специализированных хранилищ пестицидов и </w:t>
      </w:r>
      <w:proofErr w:type="spellStart"/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грохимикатов</w:t>
      </w:r>
      <w:proofErr w:type="spellEnd"/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применение пестицидов и </w:t>
      </w:r>
      <w:proofErr w:type="spellStart"/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грохимикатов</w:t>
      </w:r>
      <w:proofErr w:type="spellEnd"/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  <w:r w:rsidRPr="009357B8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9357B8" w:rsidRPr="009357B8" w:rsidRDefault="009357B8" w:rsidP="00935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357B8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gramEnd"/>
      <w:r w:rsidRPr="009357B8">
        <w:rPr>
          <w:rFonts w:ascii="Arial" w:hAnsi="Arial" w:cs="Arial"/>
          <w:color w:val="000000" w:themeColor="text1"/>
          <w:sz w:val="24"/>
          <w:szCs w:val="24"/>
        </w:rPr>
        <w:t>) дополнить подпунктом 6 следующего содержания: «</w:t>
      </w:r>
      <w:r w:rsidRPr="009357B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сброс сточных, в том числе дренажных, вод;</w:t>
      </w:r>
      <w:r w:rsidRPr="009357B8">
        <w:rPr>
          <w:rFonts w:ascii="Arial" w:hAnsi="Arial" w:cs="Arial"/>
          <w:color w:val="000000" w:themeColor="text1"/>
          <w:sz w:val="24"/>
          <w:szCs w:val="24"/>
        </w:rPr>
        <w:t>»</w:t>
      </w:r>
      <w:r w:rsidR="00D26C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22153" w:rsidRDefault="00722153" w:rsidP="003A6AF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6AFA" w:rsidRPr="00722153" w:rsidRDefault="000C54D6" w:rsidP="003A6AFA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3A6AFA" w:rsidRPr="00722153">
        <w:rPr>
          <w:rFonts w:ascii="Arial" w:hAnsi="Arial" w:cs="Arial"/>
          <w:color w:val="000000" w:themeColor="text1"/>
          <w:sz w:val="24"/>
          <w:szCs w:val="24"/>
        </w:rPr>
        <w:t xml:space="preserve">. Внести в Положение </w:t>
      </w:r>
      <w:r w:rsidR="00722153" w:rsidRPr="00722153">
        <w:rPr>
          <w:rFonts w:ascii="Arial" w:eastAsia="Times New Roman" w:hAnsi="Arial" w:cs="Arial"/>
          <w:sz w:val="24"/>
          <w:szCs w:val="24"/>
          <w:lang w:eastAsia="ru-RU"/>
        </w:rPr>
        <w:t>от 27.11.2012 г. № 295/13</w:t>
      </w:r>
      <w:r w:rsidR="003A6AFA" w:rsidRPr="0072215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722153" w:rsidRPr="007221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орядке передачи в безвозмездное пользование имущества, находящегося в собственности муниципального образования «город Лобня</w:t>
      </w:r>
      <w:r w:rsidR="00722153" w:rsidRPr="007221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A6AFA" w:rsidRPr="0072215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3A6AFA" w:rsidRPr="00722153">
        <w:rPr>
          <w:rFonts w:ascii="Arial" w:hAnsi="Arial" w:cs="Arial"/>
          <w:sz w:val="24"/>
          <w:szCs w:val="24"/>
        </w:rPr>
        <w:t>(</w:t>
      </w:r>
      <w:r w:rsidR="003A6AFA" w:rsidRPr="00722153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</w:t>
      </w:r>
      <w:r w:rsidR="00722153" w:rsidRPr="0072215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A6AFA" w:rsidRPr="00722153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722153" w:rsidRPr="00722153">
        <w:rPr>
          <w:rFonts w:ascii="Arial" w:eastAsia="Times New Roman" w:hAnsi="Arial" w:cs="Arial"/>
          <w:sz w:val="24"/>
          <w:szCs w:val="24"/>
          <w:lang w:eastAsia="ru-RU"/>
        </w:rPr>
        <w:t>от 16.12.2016г. № 108/5</w:t>
      </w:r>
      <w:r w:rsidR="003A6AFA" w:rsidRPr="00722153">
        <w:rPr>
          <w:rFonts w:ascii="Arial" w:hAnsi="Arial" w:cs="Arial"/>
          <w:sz w:val="24"/>
          <w:szCs w:val="24"/>
        </w:rPr>
        <w:t>) следующие изменения:</w:t>
      </w:r>
    </w:p>
    <w:p w:rsidR="003A6AFA" w:rsidRDefault="003A6AFA" w:rsidP="003A6AFA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153">
        <w:rPr>
          <w:rFonts w:ascii="Arial" w:hAnsi="Arial" w:cs="Arial"/>
          <w:sz w:val="24"/>
          <w:szCs w:val="24"/>
        </w:rPr>
        <w:t>1) в наименовании Положения</w:t>
      </w:r>
      <w:r w:rsidR="00722153">
        <w:rPr>
          <w:rFonts w:ascii="Arial" w:hAnsi="Arial" w:cs="Arial"/>
          <w:color w:val="000000" w:themeColor="text1"/>
          <w:sz w:val="24"/>
          <w:szCs w:val="24"/>
        </w:rPr>
        <w:t>, в пунктах 1.1, 1.2, 2.1, 3.4 – 3.7, 4.1, 4.5, 4.6 и в приложении к Положению</w:t>
      </w:r>
      <w:r w:rsidRPr="00722153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</w:t>
      </w:r>
      <w:r w:rsidR="00722153">
        <w:rPr>
          <w:rFonts w:ascii="Arial" w:hAnsi="Arial" w:cs="Arial"/>
          <w:color w:val="000000" w:themeColor="text1"/>
          <w:sz w:val="24"/>
          <w:szCs w:val="24"/>
        </w:rPr>
        <w:t xml:space="preserve"> падеже.</w:t>
      </w:r>
    </w:p>
    <w:p w:rsidR="003A6AFA" w:rsidRDefault="003A6AFA" w:rsidP="003A6AFA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2153" w:rsidRPr="00191FF3" w:rsidRDefault="000C54D6" w:rsidP="0072215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722153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2153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722153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>26.02.2013 г.</w:t>
      </w:r>
      <w:r w:rsidR="00722153"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>364/16</w:t>
      </w:r>
      <w:r w:rsidR="00722153"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A4BFB" w:rsidRPr="004A4B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часе Администрации города Лобня</w:t>
      </w:r>
      <w:r w:rsidR="00722153" w:rsidRPr="00191FF3">
        <w:rPr>
          <w:rFonts w:ascii="Arial" w:hAnsi="Arial" w:cs="Arial"/>
          <w:color w:val="000000" w:themeColor="text1"/>
          <w:sz w:val="24"/>
          <w:szCs w:val="24"/>
        </w:rPr>
        <w:t>»</w:t>
      </w:r>
      <w:r w:rsidR="007221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2153" w:rsidRPr="00191FF3">
        <w:rPr>
          <w:rFonts w:ascii="Arial" w:hAnsi="Arial" w:cs="Arial"/>
          <w:sz w:val="24"/>
          <w:szCs w:val="24"/>
        </w:rPr>
        <w:t>(</w:t>
      </w:r>
      <w:r w:rsidR="00722153" w:rsidRPr="00191FF3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</w:t>
      </w:r>
      <w:r w:rsidR="004A4BF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22153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722153" w:rsidRPr="0024195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A4BFB" w:rsidRPr="004A4BFB">
        <w:rPr>
          <w:rFonts w:ascii="Arial" w:eastAsia="Times New Roman" w:hAnsi="Arial" w:cs="Arial"/>
          <w:sz w:val="24"/>
          <w:szCs w:val="24"/>
          <w:lang w:eastAsia="ru-RU"/>
        </w:rPr>
        <w:t>29.11.2016</w:t>
      </w:r>
      <w:r w:rsidR="004A4B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4BFB" w:rsidRPr="004A4BFB">
        <w:rPr>
          <w:rFonts w:ascii="Arial" w:eastAsia="Times New Roman" w:hAnsi="Arial" w:cs="Arial"/>
          <w:sz w:val="24"/>
          <w:szCs w:val="24"/>
          <w:lang w:eastAsia="ru-RU"/>
        </w:rPr>
        <w:t>г. № 75/4</w:t>
      </w:r>
      <w:r w:rsidR="00722153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722153" w:rsidRDefault="00722153" w:rsidP="0072215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>пунктах 1 – 9, 1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4A4BFB" w:rsidRDefault="004A4BFB" w:rsidP="0072215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</w:t>
      </w:r>
      <w:r w:rsidRPr="004A4BFB">
        <w:rPr>
          <w:rFonts w:ascii="Arial" w:hAnsi="Arial" w:cs="Arial"/>
          <w:color w:val="000000" w:themeColor="text1"/>
          <w:sz w:val="24"/>
          <w:szCs w:val="24"/>
        </w:rPr>
        <w:t>пункте 6 слова «</w:t>
      </w:r>
      <w:r w:rsidRPr="004A4B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онное управление</w:t>
      </w:r>
      <w:r w:rsidRPr="004A4BFB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4A4BF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парат Совета депутатов</w:t>
      </w:r>
      <w:r w:rsidRPr="004A4BFB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A4BFB" w:rsidRDefault="004A4BFB" w:rsidP="004E3660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BFB" w:rsidRPr="00191FF3" w:rsidRDefault="000C54D6" w:rsidP="004A4BF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4A4BFB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4A4BFB" w:rsidRPr="00241692">
        <w:rPr>
          <w:rFonts w:ascii="Arial" w:hAnsi="Arial" w:cs="Arial"/>
          <w:color w:val="000000" w:themeColor="text1"/>
          <w:sz w:val="24"/>
          <w:szCs w:val="24"/>
        </w:rPr>
        <w:t xml:space="preserve">Положение </w:t>
      </w:r>
      <w:r w:rsidR="00241692" w:rsidRPr="00241692">
        <w:rPr>
          <w:rFonts w:ascii="Arial" w:eastAsia="Times New Roman" w:hAnsi="Arial" w:cs="Arial"/>
          <w:sz w:val="24"/>
          <w:szCs w:val="24"/>
          <w:lang w:eastAsia="ru-RU"/>
        </w:rPr>
        <w:t>от 28.05.2013 г</w:t>
      </w:r>
      <w:r w:rsidR="0024169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41692" w:rsidRPr="00241692">
        <w:rPr>
          <w:rFonts w:ascii="Arial" w:hAnsi="Arial" w:cs="Arial"/>
          <w:color w:val="000000"/>
          <w:sz w:val="24"/>
          <w:szCs w:val="24"/>
        </w:rPr>
        <w:t xml:space="preserve"> </w:t>
      </w:r>
      <w:r w:rsidR="004A4BFB" w:rsidRPr="00241692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241692">
        <w:rPr>
          <w:rFonts w:ascii="Arial" w:hAnsi="Arial" w:cs="Arial"/>
          <w:color w:val="000000" w:themeColor="text1"/>
          <w:sz w:val="24"/>
          <w:szCs w:val="24"/>
        </w:rPr>
        <w:t>433/20</w:t>
      </w:r>
      <w:r w:rsidR="004A4BFB" w:rsidRPr="00241692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241692" w:rsidRPr="002416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муниципальном жилищном контроле на территории города Лобня</w:t>
      </w:r>
      <w:r w:rsidR="004A4BFB" w:rsidRPr="00191FF3">
        <w:rPr>
          <w:rFonts w:ascii="Arial" w:hAnsi="Arial" w:cs="Arial"/>
          <w:color w:val="000000" w:themeColor="text1"/>
          <w:sz w:val="24"/>
          <w:szCs w:val="24"/>
        </w:rPr>
        <w:t>»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4BFB" w:rsidRPr="00191FF3">
        <w:rPr>
          <w:rFonts w:ascii="Arial" w:hAnsi="Arial" w:cs="Arial"/>
          <w:sz w:val="24"/>
          <w:szCs w:val="24"/>
        </w:rPr>
        <w:t>(</w:t>
      </w:r>
      <w:r w:rsidR="004A4BFB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241692" w:rsidRPr="00241692">
        <w:rPr>
          <w:rFonts w:ascii="Arial" w:eastAsia="Times New Roman" w:hAnsi="Arial" w:cs="Arial"/>
          <w:sz w:val="24"/>
          <w:szCs w:val="24"/>
          <w:lang w:eastAsia="ru-RU"/>
        </w:rPr>
        <w:t>от 28.06.2016 г. № 81/61</w:t>
      </w:r>
      <w:r w:rsidR="0024169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41692" w:rsidRPr="00241692">
        <w:rPr>
          <w:rFonts w:ascii="Arial" w:eastAsia="Times New Roman" w:hAnsi="Arial" w:cs="Arial"/>
          <w:sz w:val="24"/>
          <w:szCs w:val="24"/>
          <w:lang w:eastAsia="ru-RU"/>
        </w:rPr>
        <w:t>от 26.07.2016 г. № 97/63</w:t>
      </w:r>
      <w:r w:rsidR="0024169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41692" w:rsidRPr="00241692">
        <w:rPr>
          <w:rFonts w:ascii="Arial" w:eastAsia="Times New Roman" w:hAnsi="Arial" w:cs="Arial"/>
          <w:sz w:val="24"/>
          <w:szCs w:val="24"/>
          <w:lang w:eastAsia="ru-RU"/>
        </w:rPr>
        <w:t>от 20.06.2017 г. № 292/16</w:t>
      </w:r>
      <w:r w:rsidR="004A4BFB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4A4BFB" w:rsidRDefault="004A4BFB" w:rsidP="004A4BF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241692">
        <w:rPr>
          <w:rFonts w:ascii="Arial" w:hAnsi="Arial" w:cs="Arial"/>
          <w:color w:val="000000" w:themeColor="text1"/>
          <w:sz w:val="24"/>
          <w:szCs w:val="24"/>
        </w:rPr>
        <w:t>пунктах 1.1 – 1.3, 2.1 – 2.4, 3.1, 5.3.5, 5.4.6, 5.7.5, в приложении № 4 к Положению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4A4BFB" w:rsidRDefault="004A4BFB" w:rsidP="004A4BFB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39D" w:rsidRPr="00191FF3" w:rsidRDefault="000C54D6" w:rsidP="0040439D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40439D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439D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40439D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 w:rsidR="0040439D">
        <w:rPr>
          <w:rFonts w:ascii="Arial" w:hAnsi="Arial" w:cs="Arial"/>
          <w:color w:val="000000" w:themeColor="text1"/>
          <w:sz w:val="24"/>
          <w:szCs w:val="24"/>
        </w:rPr>
        <w:t>28.05.2013 г.</w:t>
      </w:r>
      <w:r w:rsidR="0040439D"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40439D">
        <w:rPr>
          <w:rFonts w:ascii="Arial" w:hAnsi="Arial" w:cs="Arial"/>
          <w:color w:val="000000" w:themeColor="text1"/>
          <w:sz w:val="24"/>
          <w:szCs w:val="24"/>
        </w:rPr>
        <w:t>435/20</w:t>
      </w:r>
      <w:r w:rsidR="0040439D" w:rsidRPr="00191FF3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торгов (аукциона и конкурса) на право заключения договоров на установку и эксплуатацию рекламных конструкций на </w:t>
      </w:r>
      <w:r w:rsidR="0040439D" w:rsidRPr="004043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города 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>Лобня Московской области</w:t>
      </w:r>
      <w:r w:rsidR="0040439D" w:rsidRPr="00191FF3">
        <w:rPr>
          <w:rFonts w:ascii="Arial" w:hAnsi="Arial" w:cs="Arial"/>
          <w:color w:val="000000" w:themeColor="text1"/>
          <w:sz w:val="24"/>
          <w:szCs w:val="24"/>
        </w:rPr>
        <w:t>»</w:t>
      </w:r>
      <w:r w:rsidR="004043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39D" w:rsidRPr="00191FF3">
        <w:rPr>
          <w:rFonts w:ascii="Arial" w:hAnsi="Arial" w:cs="Arial"/>
          <w:sz w:val="24"/>
          <w:szCs w:val="24"/>
        </w:rPr>
        <w:t>(</w:t>
      </w:r>
      <w:r w:rsidR="0040439D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>от 28</w:t>
      </w:r>
      <w:r w:rsidR="0040439D">
        <w:rPr>
          <w:rFonts w:ascii="Arial" w:eastAsia="Times New Roman" w:hAnsi="Arial" w:cs="Arial"/>
          <w:sz w:val="24"/>
          <w:szCs w:val="24"/>
          <w:lang w:eastAsia="ru-RU"/>
        </w:rPr>
        <w:t>.01.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>2014 г. № 3/29</w:t>
      </w:r>
      <w:r w:rsidR="004043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>от 27.02.2015 г. № 27/43</w:t>
      </w:r>
      <w:r w:rsidR="004043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>от 29.09.2015 г. № 159/51</w:t>
      </w:r>
      <w:r w:rsidR="004043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0439D" w:rsidRPr="0040439D">
        <w:rPr>
          <w:rFonts w:ascii="Arial" w:eastAsia="Times New Roman" w:hAnsi="Arial" w:cs="Arial"/>
          <w:sz w:val="24"/>
          <w:szCs w:val="24"/>
          <w:lang w:eastAsia="ru-RU"/>
        </w:rPr>
        <w:t>от 25.04.2017 г. № 232/13</w:t>
      </w:r>
      <w:r w:rsidR="0040439D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40439D" w:rsidRDefault="0040439D" w:rsidP="0040439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>
        <w:rPr>
          <w:rFonts w:ascii="Arial" w:hAnsi="Arial" w:cs="Arial"/>
          <w:color w:val="000000" w:themeColor="text1"/>
          <w:sz w:val="24"/>
          <w:szCs w:val="24"/>
        </w:rPr>
        <w:t>пунктах 1, 2.1, 3, 3.1, 4.1, 5.1, 7.1, 7.3, 7.4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40439D" w:rsidRPr="0040439D" w:rsidRDefault="0040439D" w:rsidP="0040439D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в пунктах 7.1 и 7.3 слова «Руководитель Администрации» 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>в соотв</w:t>
      </w:r>
      <w:r>
        <w:rPr>
          <w:rFonts w:ascii="Arial" w:hAnsi="Arial" w:cs="Arial"/>
          <w:color w:val="000000" w:themeColor="text1"/>
          <w:sz w:val="24"/>
          <w:szCs w:val="24"/>
        </w:rPr>
        <w:t>етствующем падеже заменить словом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» в </w:t>
      </w:r>
      <w:r w:rsidRPr="0040439D">
        <w:rPr>
          <w:rFonts w:ascii="Arial" w:hAnsi="Arial" w:cs="Arial"/>
          <w:color w:val="000000" w:themeColor="text1"/>
          <w:sz w:val="24"/>
          <w:szCs w:val="24"/>
        </w:rPr>
        <w:t>соответствующем падеже;</w:t>
      </w:r>
    </w:p>
    <w:p w:rsidR="0040439D" w:rsidRPr="0040439D" w:rsidRDefault="0040439D" w:rsidP="0040439D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39D">
        <w:rPr>
          <w:rFonts w:ascii="Arial" w:hAnsi="Arial" w:cs="Arial"/>
          <w:color w:val="000000" w:themeColor="text1"/>
          <w:sz w:val="24"/>
          <w:szCs w:val="24"/>
        </w:rPr>
        <w:t>3) в пункте 1 слова «</w:t>
      </w:r>
      <w:r w:rsidRPr="004043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Московской области «О правилах по обеспечению благоустройства и порядка на территории Московской области»</w:t>
      </w:r>
      <w:r w:rsidRPr="0040439D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4043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Московской области от 30.12.2014 г. № 191/2014-ОЗ «О благоустройстве в Московской области»</w:t>
      </w:r>
      <w:r w:rsidRPr="0040439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40439D" w:rsidRPr="0040439D" w:rsidRDefault="0040439D" w:rsidP="0040439D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) в пункте 2.</w:t>
      </w:r>
      <w:r w:rsidRPr="0040439D">
        <w:rPr>
          <w:rFonts w:ascii="Arial" w:hAnsi="Arial" w:cs="Arial"/>
          <w:color w:val="000000" w:themeColor="text1"/>
          <w:sz w:val="24"/>
          <w:szCs w:val="24"/>
        </w:rPr>
        <w:t>1 слова «</w:t>
      </w:r>
      <w:r w:rsidRPr="004043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а строительства, архитектуры и рекламы</w:t>
      </w:r>
      <w:r w:rsidRPr="0040439D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40439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дела рекламы</w:t>
      </w:r>
      <w:r w:rsidRPr="0040439D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BB436C" w:rsidRDefault="00BB436C" w:rsidP="00BB436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36C" w:rsidRPr="00191FF3" w:rsidRDefault="000C54D6" w:rsidP="00BB436C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BB436C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B436C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BB436C" w:rsidRPr="00BB436C">
        <w:rPr>
          <w:rFonts w:ascii="Arial" w:hAnsi="Arial" w:cs="Arial"/>
          <w:color w:val="000000" w:themeColor="text1"/>
          <w:sz w:val="24"/>
          <w:szCs w:val="24"/>
        </w:rPr>
        <w:t xml:space="preserve">Положение от 30.07.2013 г. № </w:t>
      </w:r>
      <w:r w:rsidR="00BB436C" w:rsidRPr="00BB436C">
        <w:rPr>
          <w:rFonts w:ascii="Arial" w:eastAsia="Times New Roman" w:hAnsi="Arial" w:cs="Arial"/>
          <w:sz w:val="24"/>
          <w:szCs w:val="24"/>
          <w:lang w:eastAsia="ru-RU"/>
        </w:rPr>
        <w:t>462/22</w:t>
      </w:r>
      <w:r w:rsidR="00BB436C" w:rsidRPr="00BB436C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BB436C" w:rsidRPr="00BB43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осуществлении муниципального контроля за обеспечением сохранности автомобильных дорог местного </w:t>
      </w:r>
      <w:r w:rsidR="00BB436C" w:rsidRPr="00BB436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значения в городе </w:t>
      </w:r>
      <w:r w:rsidR="00BB436C" w:rsidRPr="00BB436C">
        <w:rPr>
          <w:rFonts w:ascii="Arial" w:eastAsia="Times New Roman" w:hAnsi="Arial" w:cs="Arial"/>
          <w:bCs/>
          <w:sz w:val="24"/>
          <w:szCs w:val="24"/>
          <w:lang w:eastAsia="ru-RU"/>
        </w:rPr>
        <w:t>Лобня</w:t>
      </w:r>
      <w:r w:rsidR="00BB436C" w:rsidRPr="00BB436C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BB436C" w:rsidRPr="00BB436C">
        <w:rPr>
          <w:rFonts w:ascii="Arial" w:hAnsi="Arial" w:cs="Arial"/>
          <w:sz w:val="24"/>
          <w:szCs w:val="24"/>
        </w:rPr>
        <w:t>(</w:t>
      </w:r>
      <w:r w:rsidR="00BB436C" w:rsidRPr="00BB436C">
        <w:rPr>
          <w:rFonts w:ascii="Arial" w:eastAsia="Times New Roman" w:hAnsi="Arial" w:cs="Arial"/>
          <w:sz w:val="24"/>
          <w:szCs w:val="24"/>
          <w:lang w:eastAsia="ru-RU"/>
        </w:rPr>
        <w:t>с учетом изменений,</w:t>
      </w:r>
      <w:r w:rsidR="00BB436C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 внесенных решени</w:t>
      </w:r>
      <w:r w:rsidR="00BB43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436C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</w:t>
      </w:r>
      <w:r w:rsidR="00BB436C" w:rsidRPr="00BB436C">
        <w:rPr>
          <w:rFonts w:ascii="Arial" w:eastAsia="Times New Roman" w:hAnsi="Arial" w:cs="Arial"/>
          <w:sz w:val="24"/>
          <w:szCs w:val="24"/>
          <w:lang w:eastAsia="ru-RU"/>
        </w:rPr>
        <w:t>от 30.01.2018 г. № 11/23</w:t>
      </w:r>
      <w:r w:rsidR="00BB436C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BB436C" w:rsidRDefault="00BB436C" w:rsidP="00BB436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в пунктах 1.1, 2.1, 3.1, 4.1, 5.1, 5.6, 6.1, 7.1, 8.1, 9.1, 10.1, 11.1, 12.1 – 12.3, 13.1.1, 13.1.2, 13.2.4, 13.2.7, 13.2.9, 14, 14.1, 16.1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BB436C" w:rsidRDefault="00BB436C" w:rsidP="00BB436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шестой дефис пункта 2.2 изложить в следующей </w:t>
      </w:r>
      <w:r w:rsidRPr="00BB436C">
        <w:rPr>
          <w:rFonts w:ascii="Arial" w:hAnsi="Arial" w:cs="Arial"/>
          <w:color w:val="000000" w:themeColor="text1"/>
          <w:sz w:val="24"/>
          <w:szCs w:val="24"/>
        </w:rPr>
        <w:t>редакции: «</w:t>
      </w:r>
      <w:r w:rsidRPr="00BB43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Pr="00BB436C">
        <w:rPr>
          <w:rFonts w:ascii="Arial" w:eastAsia="Calibri" w:hAnsi="Arial" w:cs="Arial"/>
          <w:bCs/>
          <w:color w:val="000000" w:themeColor="text1"/>
          <w:sz w:val="24"/>
          <w:szCs w:val="24"/>
        </w:rPr>
        <w:t>ОДМ 218.4.039-2018 «Рекомендации по диагностике и оценке технического состояния автомобильных дорог» (ОДМ 218.4.039-2018),</w:t>
      </w:r>
      <w:r w:rsidRPr="00BB43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твержденные распоряжением Министерства транспорта Российской Федерации от 04.07.2018 № 2481-р;</w:t>
      </w:r>
      <w:r w:rsidRPr="00BB436C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B436C" w:rsidRDefault="00BB436C" w:rsidP="00BB436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) в пункте 5.2 </w:t>
      </w:r>
      <w:r w:rsidRPr="00BB436C">
        <w:rPr>
          <w:rFonts w:ascii="Arial" w:hAnsi="Arial" w:cs="Arial"/>
          <w:color w:val="000000" w:themeColor="text1"/>
          <w:sz w:val="24"/>
          <w:szCs w:val="24"/>
        </w:rPr>
        <w:t>слова «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BB43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вила диагностики и оценки состояния автомобильных дорог. Основные положения. ОДН 218.006-2002», утвержденные распоряжением Министерства транспорта Российской Федерации от 03.10.2002 № ИС-840-р,</w:t>
      </w:r>
      <w:r w:rsidRPr="00BB436C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BB43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BB436C">
        <w:rPr>
          <w:rFonts w:ascii="Arial" w:eastAsia="Calibri" w:hAnsi="Arial" w:cs="Arial"/>
          <w:bCs/>
          <w:color w:val="000000" w:themeColor="text1"/>
          <w:sz w:val="24"/>
          <w:szCs w:val="24"/>
        </w:rPr>
        <w:t>Рекомендации по диагностике и оценке технического состояния автомобильных дорог» (ОДМ 218.4.039-2018),</w:t>
      </w:r>
      <w:r w:rsidRPr="00BB436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твержденные распоряжением Министерства транспорта Российской Федерации от 04.07.2018 № 2481-р</w:t>
      </w:r>
      <w:r w:rsidRPr="00BB436C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BB436C" w:rsidRPr="00BB436C" w:rsidRDefault="00BB436C" w:rsidP="00BB436C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 в пунктах 15.1 и 16.1 слова «г. Лобня» заменить словами «г.о. Лобня».</w:t>
      </w:r>
    </w:p>
    <w:p w:rsidR="0040439D" w:rsidRPr="0040439D" w:rsidRDefault="0040439D" w:rsidP="0040439D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BFB" w:rsidRPr="00191FF3" w:rsidRDefault="000C54D6" w:rsidP="004A4BF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4A4BFB"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A4BFB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4A4BFB" w:rsidRPr="00191FF3">
        <w:rPr>
          <w:rFonts w:ascii="Arial" w:hAnsi="Arial" w:cs="Arial"/>
          <w:color w:val="000000" w:themeColor="text1"/>
          <w:sz w:val="24"/>
          <w:szCs w:val="24"/>
        </w:rPr>
        <w:t xml:space="preserve">Положение от </w:t>
      </w:r>
      <w:r w:rsidR="001609F5">
        <w:rPr>
          <w:rFonts w:ascii="Arial" w:hAnsi="Arial" w:cs="Arial"/>
          <w:color w:val="000000" w:themeColor="text1"/>
          <w:sz w:val="24"/>
          <w:szCs w:val="24"/>
        </w:rPr>
        <w:t>27.08.2013 г.</w:t>
      </w:r>
      <w:r w:rsidR="004A4BFB" w:rsidRPr="00191FF3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1609F5">
        <w:rPr>
          <w:rFonts w:ascii="Arial" w:hAnsi="Arial" w:cs="Arial"/>
          <w:color w:val="000000" w:themeColor="text1"/>
          <w:sz w:val="24"/>
          <w:szCs w:val="24"/>
        </w:rPr>
        <w:t>479/23</w:t>
      </w:r>
      <w:r w:rsidR="004A4BFB" w:rsidRPr="00191F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4BFB" w:rsidRPr="001609F5">
        <w:rPr>
          <w:rFonts w:ascii="Arial" w:hAnsi="Arial" w:cs="Arial"/>
          <w:color w:val="000000" w:themeColor="text1"/>
          <w:sz w:val="24"/>
          <w:szCs w:val="24"/>
        </w:rPr>
        <w:t>«</w:t>
      </w:r>
      <w:r w:rsidR="001609F5" w:rsidRPr="001609F5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О порядке освобождения территории города Лобня Московской области от самовольно размещенных некапитальных объектов</w:t>
      </w:r>
      <w:r w:rsidR="004A4BFB" w:rsidRPr="001609F5">
        <w:rPr>
          <w:rFonts w:ascii="Arial" w:hAnsi="Arial" w:cs="Arial"/>
          <w:color w:val="000000" w:themeColor="text1"/>
          <w:sz w:val="24"/>
          <w:szCs w:val="24"/>
        </w:rPr>
        <w:t>» (</w:t>
      </w:r>
      <w:r w:rsidR="004A4BFB" w:rsidRPr="001609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учетом изменений</w:t>
      </w:r>
      <w:r w:rsidR="004A4BFB"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, внесенных решениями Совета депутатов </w:t>
      </w:r>
      <w:r w:rsidR="001609F5" w:rsidRPr="001609F5">
        <w:rPr>
          <w:rFonts w:ascii="Arial" w:eastAsia="Times New Roman" w:hAnsi="Arial" w:cs="Arial"/>
          <w:sz w:val="24"/>
          <w:szCs w:val="24"/>
          <w:lang w:eastAsia="ru-RU"/>
        </w:rPr>
        <w:t xml:space="preserve">от 26.08.2014 г. </w:t>
      </w:r>
      <w:r w:rsidR="001609F5">
        <w:rPr>
          <w:rFonts w:ascii="Arial" w:eastAsia="Times New Roman" w:hAnsi="Arial" w:cs="Arial"/>
          <w:sz w:val="24"/>
          <w:szCs w:val="24"/>
          <w:lang w:eastAsia="ru-RU"/>
        </w:rPr>
        <w:t xml:space="preserve">№ 150/37, </w:t>
      </w:r>
      <w:r w:rsidR="001609F5" w:rsidRPr="001609F5">
        <w:rPr>
          <w:rFonts w:ascii="Arial" w:eastAsia="Times New Roman" w:hAnsi="Arial" w:cs="Arial"/>
          <w:sz w:val="24"/>
          <w:szCs w:val="24"/>
          <w:lang w:eastAsia="ru-RU"/>
        </w:rPr>
        <w:t>от 30.01.2018 г. № 12/23</w:t>
      </w:r>
      <w:r w:rsidR="004A4BFB"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4A4BFB" w:rsidRDefault="004A4BFB" w:rsidP="004A4BF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Положения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, в </w:t>
      </w:r>
      <w:r w:rsidR="001609F5">
        <w:rPr>
          <w:rFonts w:ascii="Arial" w:hAnsi="Arial" w:cs="Arial"/>
          <w:color w:val="000000" w:themeColor="text1"/>
          <w:sz w:val="24"/>
          <w:szCs w:val="24"/>
        </w:rPr>
        <w:t>пунктах 1.1, 1.2.1, 1.2.3, 1.3, 2, 2.1, 2.2, 2.4.2, 2.5, 2.6.1, 2.6.2, 2.7 2.10, 3, 3.1, в приложениях 1-7 к Положению</w:t>
      </w:r>
      <w:r w:rsidRPr="000A3991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;</w:t>
      </w:r>
    </w:p>
    <w:p w:rsidR="001609F5" w:rsidRDefault="001609F5" w:rsidP="004A4BFB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риложени</w:t>
      </w:r>
      <w:r w:rsidR="00671B0C">
        <w:rPr>
          <w:rFonts w:ascii="Arial" w:hAnsi="Arial" w:cs="Arial"/>
          <w:color w:val="000000" w:themeColor="text1"/>
          <w:sz w:val="24"/>
          <w:szCs w:val="24"/>
        </w:rPr>
        <w:t>я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671B0C">
        <w:rPr>
          <w:rFonts w:ascii="Arial" w:hAnsi="Arial" w:cs="Arial"/>
          <w:color w:val="000000" w:themeColor="text1"/>
          <w:sz w:val="24"/>
          <w:szCs w:val="24"/>
        </w:rPr>
        <w:t>-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Положению слова «г. Лобня» заменить словами «г.о. Лобня».</w:t>
      </w:r>
    </w:p>
    <w:p w:rsidR="005705B8" w:rsidRPr="00191FF3" w:rsidRDefault="005705B8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0C54D6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E8427C" w:rsidRDefault="00E8427C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Default="00E8427C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27C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8427C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E8427C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427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7A1A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7A1A">
        <w:rPr>
          <w:rFonts w:ascii="Arial" w:eastAsia="Times New Roman" w:hAnsi="Arial" w:cs="Arial"/>
          <w:sz w:val="24"/>
          <w:szCs w:val="24"/>
          <w:lang w:eastAsia="ru-RU"/>
        </w:rPr>
        <w:t xml:space="preserve"> 06. </w:t>
      </w:r>
      <w:r w:rsidRPr="00E8427C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E8427C" w:rsidRPr="00E8427C" w:rsidRDefault="00E8427C" w:rsidP="00E842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27C" w:rsidRPr="00E8427C" w:rsidRDefault="00E8427C" w:rsidP="00E842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427C" w:rsidRDefault="00E8427C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91FF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1389D"/>
    <w:rsid w:val="0003172A"/>
    <w:rsid w:val="00051305"/>
    <w:rsid w:val="00057A14"/>
    <w:rsid w:val="0006579F"/>
    <w:rsid w:val="00072AFE"/>
    <w:rsid w:val="00092266"/>
    <w:rsid w:val="000A3991"/>
    <w:rsid w:val="000C0076"/>
    <w:rsid w:val="000C54D6"/>
    <w:rsid w:val="000F5394"/>
    <w:rsid w:val="00104559"/>
    <w:rsid w:val="001609F5"/>
    <w:rsid w:val="00171E19"/>
    <w:rsid w:val="001867F2"/>
    <w:rsid w:val="00191FF3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41692"/>
    <w:rsid w:val="0024195C"/>
    <w:rsid w:val="00251F53"/>
    <w:rsid w:val="00255801"/>
    <w:rsid w:val="002558D6"/>
    <w:rsid w:val="00257571"/>
    <w:rsid w:val="002747DF"/>
    <w:rsid w:val="002810BF"/>
    <w:rsid w:val="002846BF"/>
    <w:rsid w:val="002B1E2A"/>
    <w:rsid w:val="002C26FD"/>
    <w:rsid w:val="002C6C1D"/>
    <w:rsid w:val="002D09B2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7604C"/>
    <w:rsid w:val="00386FE2"/>
    <w:rsid w:val="003A1F77"/>
    <w:rsid w:val="003A6AFA"/>
    <w:rsid w:val="003B0768"/>
    <w:rsid w:val="003B3D13"/>
    <w:rsid w:val="003E1FDD"/>
    <w:rsid w:val="003F5792"/>
    <w:rsid w:val="0040439D"/>
    <w:rsid w:val="00417087"/>
    <w:rsid w:val="00420ED7"/>
    <w:rsid w:val="00441551"/>
    <w:rsid w:val="00462C52"/>
    <w:rsid w:val="00483EFA"/>
    <w:rsid w:val="004A4BFB"/>
    <w:rsid w:val="004B080B"/>
    <w:rsid w:val="004B2D37"/>
    <w:rsid w:val="004B44AF"/>
    <w:rsid w:val="004B74ED"/>
    <w:rsid w:val="004D0721"/>
    <w:rsid w:val="004E3660"/>
    <w:rsid w:val="004E59F1"/>
    <w:rsid w:val="004F6E5B"/>
    <w:rsid w:val="004F76A1"/>
    <w:rsid w:val="00512ABD"/>
    <w:rsid w:val="00514F0D"/>
    <w:rsid w:val="00520AF9"/>
    <w:rsid w:val="00520DF7"/>
    <w:rsid w:val="00532DBC"/>
    <w:rsid w:val="00544EDE"/>
    <w:rsid w:val="005666B3"/>
    <w:rsid w:val="005705B8"/>
    <w:rsid w:val="00585294"/>
    <w:rsid w:val="005B7228"/>
    <w:rsid w:val="005C52A1"/>
    <w:rsid w:val="005D37E0"/>
    <w:rsid w:val="005E247A"/>
    <w:rsid w:val="005E45B3"/>
    <w:rsid w:val="005E543F"/>
    <w:rsid w:val="005F160D"/>
    <w:rsid w:val="005F56A5"/>
    <w:rsid w:val="00601594"/>
    <w:rsid w:val="006152FF"/>
    <w:rsid w:val="0062349E"/>
    <w:rsid w:val="00634A7B"/>
    <w:rsid w:val="006621A9"/>
    <w:rsid w:val="00671B0C"/>
    <w:rsid w:val="0068035F"/>
    <w:rsid w:val="00692A72"/>
    <w:rsid w:val="00697C77"/>
    <w:rsid w:val="006A2479"/>
    <w:rsid w:val="006D3FA8"/>
    <w:rsid w:val="006E4CAA"/>
    <w:rsid w:val="00722153"/>
    <w:rsid w:val="00723FDE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1388"/>
    <w:rsid w:val="00892F68"/>
    <w:rsid w:val="00893594"/>
    <w:rsid w:val="008A6F77"/>
    <w:rsid w:val="008B4FB5"/>
    <w:rsid w:val="008D504F"/>
    <w:rsid w:val="008D5864"/>
    <w:rsid w:val="008E385F"/>
    <w:rsid w:val="008E4F52"/>
    <w:rsid w:val="009006DF"/>
    <w:rsid w:val="00904297"/>
    <w:rsid w:val="00905858"/>
    <w:rsid w:val="00931210"/>
    <w:rsid w:val="009357B8"/>
    <w:rsid w:val="00962E98"/>
    <w:rsid w:val="009666A5"/>
    <w:rsid w:val="00967BCC"/>
    <w:rsid w:val="00972619"/>
    <w:rsid w:val="00977AE0"/>
    <w:rsid w:val="00982ACC"/>
    <w:rsid w:val="00996C01"/>
    <w:rsid w:val="009A259A"/>
    <w:rsid w:val="009D29A1"/>
    <w:rsid w:val="009D6CA0"/>
    <w:rsid w:val="009D7A1A"/>
    <w:rsid w:val="009F021A"/>
    <w:rsid w:val="009F0A63"/>
    <w:rsid w:val="009F2DC3"/>
    <w:rsid w:val="009F61BB"/>
    <w:rsid w:val="00A04CBA"/>
    <w:rsid w:val="00A253F5"/>
    <w:rsid w:val="00A41BB5"/>
    <w:rsid w:val="00A44647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5D65"/>
    <w:rsid w:val="00BA0835"/>
    <w:rsid w:val="00BA5F9B"/>
    <w:rsid w:val="00BB111F"/>
    <w:rsid w:val="00BB436C"/>
    <w:rsid w:val="00BC133A"/>
    <w:rsid w:val="00BC1B12"/>
    <w:rsid w:val="00BD38BE"/>
    <w:rsid w:val="00BD7D12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26CEE"/>
    <w:rsid w:val="00D31ED6"/>
    <w:rsid w:val="00D5336D"/>
    <w:rsid w:val="00D62EB1"/>
    <w:rsid w:val="00D702FC"/>
    <w:rsid w:val="00D7664A"/>
    <w:rsid w:val="00D831FF"/>
    <w:rsid w:val="00D91139"/>
    <w:rsid w:val="00DA7C5A"/>
    <w:rsid w:val="00E16D85"/>
    <w:rsid w:val="00E22547"/>
    <w:rsid w:val="00E3077B"/>
    <w:rsid w:val="00E56CF0"/>
    <w:rsid w:val="00E72B79"/>
    <w:rsid w:val="00E81B0F"/>
    <w:rsid w:val="00E835ED"/>
    <w:rsid w:val="00E8427C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95A7D"/>
    <w:rsid w:val="00FA62B6"/>
    <w:rsid w:val="00FA6758"/>
    <w:rsid w:val="00FA6920"/>
    <w:rsid w:val="00FA79FB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D63493EFB52C4A986CCC254797D3D989CCE8203B2A9D5ED2311ADF1790B24CE2B5ABB267B73AFD25E6EB451p3m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6753BF75678E0242D9D76977448AF245E5146405CE90C46DCB8CD5BFEE318D0105DABF9EB7EED9DAF1267C5A79l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8C26-651E-4BAC-8832-CCEDDA6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53</cp:revision>
  <cp:lastPrinted>2019-06-26T07:22:00Z</cp:lastPrinted>
  <dcterms:created xsi:type="dcterms:W3CDTF">2018-09-13T08:18:00Z</dcterms:created>
  <dcterms:modified xsi:type="dcterms:W3CDTF">2019-07-08T07:24:00Z</dcterms:modified>
</cp:coreProperties>
</file>